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ascii="黑体" w:eastAsia="黑体"/>
          <w:sz w:val="36"/>
        </w:rPr>
        <w:t>课程中所用命令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0. 命令提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命令 --hel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连续按两下tab可以提示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1. 日常操作命令 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 查看当前所在的工作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pw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1.2 查看当前系统的时间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at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3 查看有谁在线（哪些人登陆到了服务器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as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 查看系统版本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cat /etc/os-releas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1.5 </w:t>
      </w:r>
      <w:r>
        <w:rPr>
          <w:rFonts w:hint="eastAsia" w:ascii="黑体" w:eastAsia="黑体"/>
          <w:sz w:val="28"/>
          <w:szCs w:val="28"/>
        </w:rPr>
        <w:t xml:space="preserve">更新所有软件包与系统补丁 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bookmarkStart w:id="0" w:name="_GoBack"/>
      <w:r>
        <w:rPr>
          <w:rFonts w:hint="eastAsia"/>
          <w:sz w:val="24"/>
        </w:rPr>
        <w:t>yum update -y</w:t>
      </w:r>
    </w:p>
    <w:bookmarkEnd w:id="0"/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 文件系统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文件查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s 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s -a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-a是显示隐藏文件   -l是以更详细的列表形式显示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2.2 统计文件或文件夹的大小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u -sh /mnt/cdrom/Package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 切换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cd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4 创建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相对路径的写法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kdir -p aaa/bbb/ccc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kdir 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绝对路径的写法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5 删除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aaa整个文件夹及其中的所有子节点全部删除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aaa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6 修改文件夹名称、剪切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使用mv命令来为文件或目录改名或将文件由一个目录移入另一个目录中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语法：mv [选项] 源文件或目录 目标文件或目录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mv aaa angelababy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7 创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&gt;”的功能，将一条指令的输出结果写入到一个文件中，会覆盖原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8 用vi文本编辑器来编辑生成文件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1 最基本用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somefile.4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. 首先会进入“一般模式”，此模式只接受各种快捷键，不能编辑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. 按i键，就会从一般模式进入编辑模式，此模式下，敲入的都是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. 编辑完成之后，按Esc键退出编辑模式，回到一般模式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. 再按：，进入“底行命令模式”，输入wq命令，回车即可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2 一些常用快捷键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  5dd   ，则一次性删除光标后的5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,  复制多行，则  3yy，则复制当前行附近的3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trl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trl + 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sad，替换为88888888888888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you，并定位到第一个找到的地方，按n可以定位到下一个匹配位置（按N定位到上一个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9 拷贝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p somefile.1 /home/hadoop/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复制文件（两台主机）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scp -v /etc/ hosts root@192.168.10.103:/etc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0 查看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at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re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 下翻一页(空格)；上翻一页（b）；退出（q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ess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下翻一页(空格)；上翻一页（b），上翻一行(↑)；下翻行（↓）；可以搜索关键字（/keyword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f跟踪文件的唯一inode号，就算文件改名后，是跟踪原来这个inode表示的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10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1 文件链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n -s 文件 链接到的文件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 文件权限的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 linux文件权限的描述格式解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rwxr-xr-x      （也可以用二进制表示  111 101 101  --&gt;  75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：标识节点类型（d：文件夹   -：文件  l:链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r：可读   w：可写    x：可执行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一组rw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二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三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2 修改文件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hmod u+x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用户的权限增加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hmod 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组的rw权限取消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chmod o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其他人的rw权限取消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 xml:space="preserve">chmod 664 haha.dat  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就会修改成   rw-rw-r--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-R参数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chmod -R 770 aaa/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chown angela(所有者):angela(组) aaa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只有root能执行&gt;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只有读写权限的时候普通用户是可以删除的(删除文件不是修改它,是操作父及目录),只要父级目录有执行和修改的权限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 基本的用户管理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1 添加用户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seradd  angela（用户名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要修改密码才能登陆 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passwd angela（用户名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按提示输入密码即可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2 为用户配置sudo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用root编辑 vi /etc/sudoer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文件的如下位置，为hadoop添加一行即可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=(ALL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=(ALL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然后，hadoop用户就可以用sudo来执行系统级别的指令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[hadoop@shizhan ~]$ sudo useradd huangxiaoming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5、系统管理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 查看主机名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ostna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2 修改主机名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1 修改主机名(重启后无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ostname hadoo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2 修改主机名(重启后永久生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ct/sysconfig/network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sudo hostnamectl --static set-hostname &lt;host-name&gt;（CentOS7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tc/hostnam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3 查看IP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fconfig （windows是ipconfig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4 修改I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1 修改IP(重启后无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fconfig eth0 192.168.12.22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2 修改IP(重启后永久生效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tc/sysconfig/network-scripts/ifcfg-eth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5 挂载外部存储设备到文件系统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unt：挂载外部存储设备到文件系统中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/dev/cdrom挂载到 挂载点/mnt/cdrom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mount：卸载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umount /mnt/cdrom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7 关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hal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8 重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reboo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9 防火墙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1 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udo systemctl disable firewalld.service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2 关闭SELinu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/etc/selinux/config  # 改为 SELINUX=disable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0 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yum install psmisc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ps -ef | grep java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java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kill pid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java进程，需要安装JDK，配置JAVA_HO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1 端口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yum -y install net-tools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netstat -ntlp | grep 8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2 查看系统日志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sudo tail -10f /var/log/messages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5.1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配置主机之间的免密ssh登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假如A要登陆B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A上操作：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首先生成密钥对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ssh-keyge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(提示时，直接回车即可，生成位置：/home/hadoop/.ssh/id_rsa)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再将A自己的公钥拷贝并追加到B的授权列表文件authorized_keys中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ssh-copy-id  B的IP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4 服务</w:t>
      </w:r>
    </w:p>
    <w:p>
      <w:pPr>
        <w:spacing w:line="400" w:lineRule="exact"/>
        <w:rPr>
          <w:rFonts w:hint="eastAsia"/>
          <w:sz w:val="24"/>
        </w:rPr>
      </w:pPr>
    </w:p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19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n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服务详细信息） 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ystemctl is-active httpd.service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仅显示是否 Act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--status-al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restart httpd.service</w:t>
            </w:r>
          </w:p>
        </w:tc>
      </w:tr>
    </w:tbl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>
      <w:pPr>
        <w:spacing w:line="400" w:lineRule="exact"/>
        <w:ind w:left="420" w:firstLine="480" w:firstLineChars="200"/>
        <w:rPr>
          <w:sz w:val="24"/>
        </w:rPr>
      </w:pPr>
      <w:r>
        <w:rPr>
          <w:rFonts w:hint="eastAsia"/>
          <w:sz w:val="24"/>
        </w:rPr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</w:rPr>
        <w:t>chkconfig iptables on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添加开机自启脚本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</w:rPr>
        <w:t>cp  /opt/script/autostart.sh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/etc/rc.d/init.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5.15 </w:t>
      </w:r>
      <w:r>
        <w:rPr>
          <w:rFonts w:hint="eastAsia" w:ascii="黑体" w:eastAsia="黑体"/>
          <w:sz w:val="28"/>
          <w:szCs w:val="28"/>
        </w:rPr>
        <w:t>系统启动级别管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runlevel  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runlevel3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n -svf /lib/systemd/system/multi-user.target /etc/systemd/system/defaul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systemctl set-default multi-user.target</w:t>
      </w: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9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8145C"/>
    <w:rsid w:val="005A6DB8"/>
    <w:rsid w:val="005C6B40"/>
    <w:rsid w:val="005E4CC6"/>
    <w:rsid w:val="005E791F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1AD5E1E"/>
    <w:rsid w:val="02B64AE4"/>
    <w:rsid w:val="02C40D39"/>
    <w:rsid w:val="02CB587A"/>
    <w:rsid w:val="036D541B"/>
    <w:rsid w:val="05341C1B"/>
    <w:rsid w:val="053E5B2E"/>
    <w:rsid w:val="058F2DF4"/>
    <w:rsid w:val="06B14194"/>
    <w:rsid w:val="0932221D"/>
    <w:rsid w:val="0A0C5D4C"/>
    <w:rsid w:val="0BFD1020"/>
    <w:rsid w:val="0EBE6354"/>
    <w:rsid w:val="110554DC"/>
    <w:rsid w:val="115502A6"/>
    <w:rsid w:val="118E7472"/>
    <w:rsid w:val="12181A49"/>
    <w:rsid w:val="12323896"/>
    <w:rsid w:val="14F36971"/>
    <w:rsid w:val="167324B1"/>
    <w:rsid w:val="16FA6A45"/>
    <w:rsid w:val="17313F98"/>
    <w:rsid w:val="1935631E"/>
    <w:rsid w:val="1BB3246B"/>
    <w:rsid w:val="1C666076"/>
    <w:rsid w:val="1DEA4DFE"/>
    <w:rsid w:val="1E727714"/>
    <w:rsid w:val="1E9A1B01"/>
    <w:rsid w:val="1F727AA1"/>
    <w:rsid w:val="20D7185A"/>
    <w:rsid w:val="211B55B8"/>
    <w:rsid w:val="21613115"/>
    <w:rsid w:val="21ED6357"/>
    <w:rsid w:val="235058DE"/>
    <w:rsid w:val="23E5048C"/>
    <w:rsid w:val="27FD369F"/>
    <w:rsid w:val="295C6E00"/>
    <w:rsid w:val="29E846F1"/>
    <w:rsid w:val="2B1B5598"/>
    <w:rsid w:val="2B915802"/>
    <w:rsid w:val="2BA1362F"/>
    <w:rsid w:val="2BA8589F"/>
    <w:rsid w:val="2ECD0CE7"/>
    <w:rsid w:val="2FDE4EB9"/>
    <w:rsid w:val="3371406A"/>
    <w:rsid w:val="33E534A6"/>
    <w:rsid w:val="33FF0383"/>
    <w:rsid w:val="36C116E1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3665641"/>
    <w:rsid w:val="438003C9"/>
    <w:rsid w:val="47AF064C"/>
    <w:rsid w:val="4AF077AB"/>
    <w:rsid w:val="4B251FA0"/>
    <w:rsid w:val="4B937BB1"/>
    <w:rsid w:val="4BD27C37"/>
    <w:rsid w:val="4C363552"/>
    <w:rsid w:val="4C7E1A7B"/>
    <w:rsid w:val="4CD812D2"/>
    <w:rsid w:val="4D255C4C"/>
    <w:rsid w:val="4F1458B5"/>
    <w:rsid w:val="50013D50"/>
    <w:rsid w:val="502B3BF1"/>
    <w:rsid w:val="50567E01"/>
    <w:rsid w:val="506A482B"/>
    <w:rsid w:val="511E001D"/>
    <w:rsid w:val="51A41B33"/>
    <w:rsid w:val="55C14396"/>
    <w:rsid w:val="56B93A12"/>
    <w:rsid w:val="594E3A98"/>
    <w:rsid w:val="59AF31BF"/>
    <w:rsid w:val="5A8212FE"/>
    <w:rsid w:val="5B9454B9"/>
    <w:rsid w:val="5B9E30FA"/>
    <w:rsid w:val="5B9F4553"/>
    <w:rsid w:val="5E887800"/>
    <w:rsid w:val="60E65D32"/>
    <w:rsid w:val="61520828"/>
    <w:rsid w:val="623D50D2"/>
    <w:rsid w:val="62BE3C61"/>
    <w:rsid w:val="64E97F7F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C4F226D"/>
    <w:rsid w:val="6CE64889"/>
    <w:rsid w:val="6D237921"/>
    <w:rsid w:val="6EB46583"/>
    <w:rsid w:val="6FA36159"/>
    <w:rsid w:val="6FE268C3"/>
    <w:rsid w:val="7068570B"/>
    <w:rsid w:val="7111589A"/>
    <w:rsid w:val="71E01B40"/>
    <w:rsid w:val="756F5AD1"/>
    <w:rsid w:val="76564283"/>
    <w:rsid w:val="77693A5C"/>
    <w:rsid w:val="77D00E87"/>
    <w:rsid w:val="77DD49D7"/>
    <w:rsid w:val="79211082"/>
    <w:rsid w:val="7BA54D51"/>
    <w:rsid w:val="7D2A5413"/>
    <w:rsid w:val="7E8C22B2"/>
    <w:rsid w:val="7F730282"/>
    <w:rsid w:val="7FC118A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8F6E6-4CB6-48AA-8419-F52095207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2</Words>
  <Characters>5087</Characters>
  <Lines>42</Lines>
  <Paragraphs>11</Paragraphs>
  <ScaleCrop>false</ScaleCrop>
  <LinksUpToDate>false</LinksUpToDate>
  <CharactersWithSpaces>596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7-03-26T10:51:40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